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C7" w:rsidRDefault="00CA61C4" w:rsidP="003E43C7">
      <w:pPr>
        <w:spacing w:line="240" w:lineRule="auto"/>
        <w:jc w:val="right"/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</w:pPr>
      <w:r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Ciudad Autónoma de Buenos Aires, </w:t>
      </w:r>
      <w:r w:rsidR="007F0ADF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XX/XX/XXXX</w:t>
      </w:r>
      <w:r w:rsidR="003E43C7"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.</w:t>
      </w:r>
    </w:p>
    <w:p w:rsidR="003E43C7" w:rsidRDefault="003E43C7" w:rsidP="003E43C7">
      <w:pPr>
        <w:spacing w:line="360" w:lineRule="auto"/>
        <w:ind w:firstLine="0"/>
        <w:jc w:val="both"/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</w:pPr>
      <w:r w:rsidRPr="003E43C7">
        <w:rPr>
          <w:rFonts w:ascii="Arimo" w:hAnsi="Arimo"/>
          <w:b/>
          <w:bCs/>
          <w:i/>
          <w:iCs/>
          <w:color w:val="000000"/>
          <w:sz w:val="23"/>
          <w:szCs w:val="23"/>
          <w:shd w:val="clear" w:color="auto" w:fill="FFFFFF"/>
          <w:lang w:val="es-AR"/>
        </w:rPr>
        <w:br/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Atención</w:t>
      </w:r>
      <w:r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</w:t>
      </w:r>
      <w:r w:rsidR="007F0ADF">
        <w:rPr>
          <w:rFonts w:ascii="Arimo" w:hAnsi="Arimo"/>
          <w:b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Nombre y apellido empleado, </w:t>
      </w:r>
      <w:r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le comunicamos que, de acuerdo con las disposiciones legales vigentes, gozará de las vacaciones correspondientes al año</w:t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</w:t>
      </w:r>
      <w:proofErr w:type="gramStart"/>
      <w:r w:rsidR="007F0ADF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XXXX </w:t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</w:t>
      </w:r>
      <w:r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por</w:t>
      </w:r>
      <w:proofErr w:type="gramEnd"/>
      <w:r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el período de </w:t>
      </w:r>
      <w:r w:rsidR="007F0ADF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X</w:t>
      </w:r>
      <w:r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días. Dichas vacaciones comenzarán a regir desde el día</w:t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</w:t>
      </w:r>
      <w:r w:rsidR="007F0ADF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XX</w:t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/</w:t>
      </w:r>
      <w:r w:rsidR="007F0ADF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XX</w:t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/</w:t>
      </w:r>
      <w:r w:rsidR="007F0ADF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XXXX</w:t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</w:t>
      </w:r>
      <w:r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hasta el día</w:t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</w:t>
      </w:r>
      <w:r w:rsidR="007F0ADF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XX/XX/XXXX</w:t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,</w:t>
      </w:r>
      <w:r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inclusive, debiendo reintegrarse a sus tareas el día</w:t>
      </w:r>
      <w:r w:rsidR="00CA61C4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 xml:space="preserve"> </w:t>
      </w:r>
      <w:r w:rsidR="007F0ADF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XX/XX/XXXX</w:t>
      </w:r>
      <w:r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t>." </w:t>
      </w:r>
    </w:p>
    <w:p w:rsidR="00CA61C4" w:rsidRDefault="00CA61C4" w:rsidP="003E43C7">
      <w:pPr>
        <w:spacing w:line="360" w:lineRule="auto"/>
        <w:ind w:firstLine="0"/>
        <w:jc w:val="both"/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</w:pPr>
      <w:bookmarkStart w:id="0" w:name="_GoBack"/>
      <w:bookmarkEnd w:id="0"/>
    </w:p>
    <w:p w:rsidR="00CA61C4" w:rsidRPr="003E43C7" w:rsidRDefault="003F3EFE" w:rsidP="00CA61C4">
      <w:pPr>
        <w:spacing w:line="240" w:lineRule="auto"/>
        <w:ind w:firstLine="0"/>
        <w:jc w:val="both"/>
        <w:rPr>
          <w:b/>
          <w:lang w:val="es-AR"/>
        </w:rPr>
      </w:pPr>
      <w:r>
        <w:rPr>
          <w:rFonts w:ascii="Arimo" w:hAnsi="Arimo"/>
          <w:i/>
          <w:iCs/>
          <w:noProof/>
          <w:color w:val="000000"/>
          <w:sz w:val="23"/>
          <w:szCs w:val="23"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9306C" wp14:editId="5243807E">
                <wp:simplePos x="0" y="0"/>
                <wp:positionH relativeFrom="margin">
                  <wp:posOffset>3326130</wp:posOffset>
                </wp:positionH>
                <wp:positionV relativeFrom="paragraph">
                  <wp:posOffset>316230</wp:posOffset>
                </wp:positionV>
                <wp:extent cx="2276475" cy="7810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EFE" w:rsidRDefault="003F3EFE" w:rsidP="003F3EFE">
                            <w:pPr>
                              <w:spacing w:after="0" w:line="240" w:lineRule="auto"/>
                              <w:jc w:val="center"/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</w:pPr>
                            <w:r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  <w:t>-------------------------------------</w:t>
                            </w:r>
                          </w:p>
                          <w:p w:rsidR="003F3EFE" w:rsidRPr="003F3EFE" w:rsidRDefault="003F3EFE" w:rsidP="003F3EFE">
                            <w:pPr>
                              <w:spacing w:after="0" w:line="240" w:lineRule="auto"/>
                              <w:jc w:val="center"/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</w:pPr>
                            <w:r w:rsidRPr="003F3EFE"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  <w:t>Firma y Aclaración</w:t>
                            </w:r>
                          </w:p>
                          <w:p w:rsidR="003F3EFE" w:rsidRPr="003F3EFE" w:rsidRDefault="003F3EFE" w:rsidP="003F3EFE">
                            <w:pPr>
                              <w:spacing w:after="0" w:line="240" w:lineRule="auto"/>
                              <w:jc w:val="center"/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</w:pPr>
                            <w:r w:rsidRPr="003F3EFE"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  <w:t>(Emple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30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61.9pt;margin-top:24.9pt;width:179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" fillcolor="white [3201]" stroked="f" strokeweight=".5pt">
                <v:textbox>
                  <w:txbxContent>
                    <w:p w:rsidR="003F3EFE" w:rsidRDefault="003F3EFE" w:rsidP="003F3EFE">
                      <w:pPr>
                        <w:spacing w:after="0" w:line="240" w:lineRule="auto"/>
                        <w:jc w:val="center"/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</w:pPr>
                      <w:r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  <w:t>-------------------------------------</w:t>
                      </w:r>
                    </w:p>
                    <w:p w:rsidR="003F3EFE" w:rsidRPr="003F3EFE" w:rsidRDefault="003F3EFE" w:rsidP="003F3EFE">
                      <w:pPr>
                        <w:spacing w:after="0" w:line="240" w:lineRule="auto"/>
                        <w:jc w:val="center"/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</w:pPr>
                      <w:r w:rsidRPr="003F3EFE"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  <w:t>Firma y Aclaración</w:t>
                      </w:r>
                    </w:p>
                    <w:p w:rsidR="003F3EFE" w:rsidRPr="003F3EFE" w:rsidRDefault="003F3EFE" w:rsidP="003F3EFE">
                      <w:pPr>
                        <w:spacing w:after="0" w:line="240" w:lineRule="auto"/>
                        <w:jc w:val="center"/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</w:pPr>
                      <w:r w:rsidRPr="003F3EFE"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  <w:t>(Emplead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mo" w:hAnsi="Arimo"/>
          <w:i/>
          <w:iCs/>
          <w:noProof/>
          <w:color w:val="000000"/>
          <w:sz w:val="23"/>
          <w:szCs w:val="23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71475</wp:posOffset>
                </wp:positionH>
                <wp:positionV relativeFrom="paragraph">
                  <wp:posOffset>320040</wp:posOffset>
                </wp:positionV>
                <wp:extent cx="2276475" cy="7810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EFE" w:rsidRDefault="003F3EFE" w:rsidP="003F3EFE">
                            <w:pPr>
                              <w:spacing w:after="0" w:line="240" w:lineRule="auto"/>
                              <w:jc w:val="center"/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</w:pPr>
                            <w:r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  <w:t>-------------------------------------</w:t>
                            </w:r>
                          </w:p>
                          <w:p w:rsidR="003F3EFE" w:rsidRPr="003F3EFE" w:rsidRDefault="003F3EFE" w:rsidP="003F3EFE">
                            <w:pPr>
                              <w:spacing w:after="0" w:line="240" w:lineRule="auto"/>
                              <w:jc w:val="center"/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</w:pPr>
                            <w:r w:rsidRPr="003F3EFE"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  <w:t>Firma y Aclaración</w:t>
                            </w:r>
                          </w:p>
                          <w:p w:rsidR="003F3EFE" w:rsidRPr="003F3EFE" w:rsidRDefault="003F3EFE" w:rsidP="003F3EFE">
                            <w:pPr>
                              <w:spacing w:after="0" w:line="240" w:lineRule="auto"/>
                              <w:jc w:val="center"/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</w:pPr>
                            <w:r w:rsidRPr="003F3EFE">
                              <w:rPr>
                                <w:rFonts w:ascii="Arimo" w:hAnsi="Arimo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  <w:lang w:val="es-AR"/>
                              </w:rPr>
                              <w:t>(Emple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-29.25pt;margin-top:25.2pt;width:179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" fillcolor="white [3201]" stroked="f" strokeweight=".5pt">
                <v:textbox>
                  <w:txbxContent>
                    <w:p w:rsidR="003F3EFE" w:rsidRDefault="003F3EFE" w:rsidP="003F3EFE">
                      <w:pPr>
                        <w:spacing w:after="0" w:line="240" w:lineRule="auto"/>
                        <w:jc w:val="center"/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</w:pPr>
                      <w:r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  <w:t>-------------------------------------</w:t>
                      </w:r>
                    </w:p>
                    <w:p w:rsidR="003F3EFE" w:rsidRPr="003F3EFE" w:rsidRDefault="003F3EFE" w:rsidP="003F3EFE">
                      <w:pPr>
                        <w:spacing w:after="0" w:line="240" w:lineRule="auto"/>
                        <w:jc w:val="center"/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</w:pPr>
                      <w:r w:rsidRPr="003F3EFE"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  <w:t>Firma y Aclaración</w:t>
                      </w:r>
                    </w:p>
                    <w:p w:rsidR="003F3EFE" w:rsidRPr="003F3EFE" w:rsidRDefault="003F3EFE" w:rsidP="003F3EFE">
                      <w:pPr>
                        <w:spacing w:after="0" w:line="240" w:lineRule="auto"/>
                        <w:jc w:val="center"/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</w:pPr>
                      <w:r w:rsidRPr="003F3EFE">
                        <w:rPr>
                          <w:rFonts w:ascii="Arimo" w:hAnsi="Arimo"/>
                          <w:i/>
                          <w:iCs/>
                          <w:color w:val="000000"/>
                          <w:sz w:val="23"/>
                          <w:szCs w:val="23"/>
                          <w:shd w:val="clear" w:color="auto" w:fill="FFFFFF"/>
                          <w:lang w:val="es-AR"/>
                        </w:rPr>
                        <w:t>(Emplead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3C7" w:rsidRPr="003E43C7">
        <w:rPr>
          <w:rFonts w:ascii="Arimo" w:hAnsi="Arimo"/>
          <w:i/>
          <w:iCs/>
          <w:color w:val="000000"/>
          <w:sz w:val="23"/>
          <w:szCs w:val="23"/>
          <w:shd w:val="clear" w:color="auto" w:fill="FFFFFF"/>
          <w:lang w:val="es-AR"/>
        </w:rPr>
        <w:br/>
      </w:r>
    </w:p>
    <w:p w:rsidR="0069084D" w:rsidRPr="003E43C7" w:rsidRDefault="0069084D" w:rsidP="009A17F1">
      <w:pPr>
        <w:shd w:val="clear" w:color="auto" w:fill="FFFFFF"/>
        <w:spacing w:after="0" w:line="294" w:lineRule="atLeast"/>
        <w:ind w:firstLine="0"/>
        <w:rPr>
          <w:b/>
          <w:lang w:val="es-AR"/>
        </w:rPr>
      </w:pPr>
    </w:p>
    <w:sectPr w:rsidR="0069084D" w:rsidRPr="003E43C7" w:rsidSect="001653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C7"/>
    <w:rsid w:val="00025630"/>
    <w:rsid w:val="000A40BA"/>
    <w:rsid w:val="0016533F"/>
    <w:rsid w:val="00385E0C"/>
    <w:rsid w:val="003E43C7"/>
    <w:rsid w:val="003F3EFE"/>
    <w:rsid w:val="004A066F"/>
    <w:rsid w:val="0069084D"/>
    <w:rsid w:val="007F0ADF"/>
    <w:rsid w:val="009A17F1"/>
    <w:rsid w:val="00BB13B7"/>
    <w:rsid w:val="00C57984"/>
    <w:rsid w:val="00CA61C4"/>
    <w:rsid w:val="00CC54D3"/>
    <w:rsid w:val="00D47BC6"/>
    <w:rsid w:val="00DC5558"/>
    <w:rsid w:val="00FC2DD3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9491"/>
  <w15:docId w15:val="{B19B1922-48A2-445C-A6DF-9F760B8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3C7"/>
  </w:style>
  <w:style w:type="paragraph" w:styleId="Ttulo1">
    <w:name w:val="heading 1"/>
    <w:basedOn w:val="Normal"/>
    <w:next w:val="Normal"/>
    <w:link w:val="Ttulo1Car"/>
    <w:uiPriority w:val="9"/>
    <w:qFormat/>
    <w:rsid w:val="003E43C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43C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43C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3C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43C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3C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3C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3C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3C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E43C7"/>
  </w:style>
  <w:style w:type="character" w:customStyle="1" w:styleId="ilad">
    <w:name w:val="il_ad"/>
    <w:basedOn w:val="Fuentedeprrafopredeter"/>
    <w:rsid w:val="003E43C7"/>
  </w:style>
  <w:style w:type="character" w:customStyle="1" w:styleId="Ttulo1Car">
    <w:name w:val="Título 1 Car"/>
    <w:basedOn w:val="Fuentedeprrafopredeter"/>
    <w:link w:val="Ttulo1"/>
    <w:uiPriority w:val="9"/>
    <w:rsid w:val="003E43C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43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43C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3C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43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3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3C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3C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3C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43C7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E43C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3E43C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3E43C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43C7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E43C7"/>
    <w:rPr>
      <w:b/>
      <w:bCs/>
      <w:spacing w:val="0"/>
    </w:rPr>
  </w:style>
  <w:style w:type="character" w:styleId="nfasis">
    <w:name w:val="Emphasis"/>
    <w:uiPriority w:val="20"/>
    <w:qFormat/>
    <w:rsid w:val="003E43C7"/>
    <w:rPr>
      <w:b/>
      <w:bCs/>
      <w:i/>
      <w:iCs/>
      <w:color w:val="auto"/>
    </w:rPr>
  </w:style>
  <w:style w:type="paragraph" w:styleId="Sinespaciado">
    <w:name w:val="No Spacing"/>
    <w:basedOn w:val="Normal"/>
    <w:uiPriority w:val="1"/>
    <w:qFormat/>
    <w:rsid w:val="003E43C7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3E43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E43C7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3E43C7"/>
    <w:rPr>
      <w:rFonts w:asciiTheme="minorHAnsi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43C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43C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3E43C7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3E43C7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3E43C7"/>
    <w:rPr>
      <w:smallCaps/>
    </w:rPr>
  </w:style>
  <w:style w:type="character" w:styleId="Referenciaintensa">
    <w:name w:val="Intense Reference"/>
    <w:uiPriority w:val="32"/>
    <w:qFormat/>
    <w:rsid w:val="003E43C7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3E43C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43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410A-587D-468D-90B8-1ACF403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otificación comienzo de vacaciones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otificación comienzo de vacaciones</dc:title>
  <dc:subject>Vacaciones notificación</dc:subject>
  <dc:creator>Ignacio Barrios</dc:creator>
  <cp:keywords>vacaciones, notificacion, modelo de nota incio de vacaciones, reintegro</cp:keywords>
  <dc:description>Modelo de notificación comienzo de vacaciones y reintegro de vacaciones.</dc:description>
  <cp:lastModifiedBy>Eduardo Varela</cp:lastModifiedBy>
  <cp:revision>2</cp:revision>
  <cp:lastPrinted>2015-10-05T16:33:00Z</cp:lastPrinted>
  <dcterms:created xsi:type="dcterms:W3CDTF">2018-07-17T15:54:00Z</dcterms:created>
  <dcterms:modified xsi:type="dcterms:W3CDTF">2018-07-17T15:54:00Z</dcterms:modified>
  <cp:category>Recursos Humanos</cp:category>
  <cp:contentStatus>BETA</cp:contentStatus>
</cp:coreProperties>
</file>